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1D" w:rsidRPr="009F3BF3" w:rsidRDefault="00C50A1D" w:rsidP="00EA15FD">
      <w:pPr>
        <w:rPr>
          <w:color w:val="auto"/>
          <w:szCs w:val="24"/>
          <w:lang w:val="en-US"/>
        </w:rPr>
      </w:pPr>
    </w:p>
    <w:p w:rsidR="00D7528C" w:rsidRPr="009F3BF3" w:rsidRDefault="006C3D27" w:rsidP="00CD2C40">
      <w:pPr>
        <w:jc w:val="center"/>
        <w:rPr>
          <w:rFonts w:ascii="GHEA Grapalat" w:hAnsi="GHEA Grapalat"/>
          <w:b/>
          <w:bCs/>
          <w:color w:val="auto"/>
          <w:sz w:val="24"/>
          <w:szCs w:val="24"/>
          <w:lang w:val="en-US"/>
        </w:rPr>
      </w:pPr>
      <w:r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կատվություն ք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րոզչական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պաստառներ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փակցնելու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համար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 xml:space="preserve">առանձնացված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անվճար</w:t>
      </w:r>
      <w:r w:rsidR="00BB2AD5" w:rsidRPr="009F3BF3">
        <w:rPr>
          <w:rFonts w:ascii="GHEA Grapalat" w:hAnsi="GHEA Grapalat" w:cs="Courier New"/>
          <w:b/>
          <w:bCs/>
          <w:noProof/>
          <w:color w:val="auto"/>
          <w:sz w:val="24"/>
          <w:szCs w:val="24"/>
          <w:lang w:val="en-US" w:eastAsia="en-US"/>
        </w:rPr>
        <w:t xml:space="preserve"> </w:t>
      </w:r>
      <w:r w:rsidR="00BB2AD5"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տեղեր</w:t>
      </w:r>
      <w:r w:rsidRPr="009F3BF3">
        <w:rPr>
          <w:rFonts w:ascii="GHEA Grapalat" w:hAnsi="GHEA Grapalat" w:cs="Sylfaen"/>
          <w:b/>
          <w:bCs/>
          <w:noProof/>
          <w:color w:val="auto"/>
          <w:sz w:val="24"/>
          <w:szCs w:val="24"/>
          <w:lang w:val="en-US" w:eastAsia="en-US"/>
        </w:rPr>
        <w:t>ի վերաբերյալ</w:t>
      </w:r>
    </w:p>
    <w:p w:rsidR="00D7528C" w:rsidRPr="009F3BF3" w:rsidRDefault="00D7528C" w:rsidP="00EA15FD">
      <w:pPr>
        <w:rPr>
          <w:color w:val="auto"/>
          <w:szCs w:val="24"/>
          <w:lang w:val="en-US"/>
        </w:rPr>
      </w:pPr>
    </w:p>
    <w:p w:rsidR="00D7528C" w:rsidRPr="009F3BF3" w:rsidRDefault="00D7528C" w:rsidP="00EA15FD">
      <w:pPr>
        <w:rPr>
          <w:color w:val="auto"/>
          <w:szCs w:val="24"/>
          <w:lang w:val="en-US"/>
        </w:rPr>
      </w:pPr>
    </w:p>
    <w:p w:rsidR="000C75D0" w:rsidRPr="009F3BF3" w:rsidRDefault="000C75D0" w:rsidP="00EA15FD">
      <w:pPr>
        <w:rPr>
          <w:color w:val="auto"/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BE034F" w:rsidRPr="00F45EE4" w:rsidTr="009334FE">
        <w:trPr>
          <w:trHeight w:val="342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9F3BF3" w:rsidRDefault="00BE034F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10 000 և ավելի ընտրող ունեցող համայնքի անվանումը</w:t>
            </w:r>
          </w:p>
        </w:tc>
        <w:tc>
          <w:tcPr>
            <w:tcW w:w="10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E034F" w:rsidRPr="009F3BF3" w:rsidRDefault="00BB2AD5" w:rsidP="009334FE">
            <w:pPr>
              <w:jc w:val="center"/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քարոզչական </w:t>
            </w:r>
            <w:r w:rsidR="00CE430C"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պաստառ փակցնելու</w:t>
            </w:r>
            <w:r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տեղի </w:t>
            </w:r>
            <w:r w:rsidR="00CE430C" w:rsidRPr="009F3BF3">
              <w:rPr>
                <w:rFonts w:ascii="GHEA Grapalat" w:hAnsi="GHEA Grapalat"/>
                <w:b/>
                <w:bCs/>
                <w:color w:val="auto"/>
                <w:sz w:val="20"/>
                <w:szCs w:val="20"/>
                <w:lang w:val="en-US" w:eastAsia="en-US"/>
              </w:rPr>
              <w:t>հասցեն</w:t>
            </w:r>
          </w:p>
        </w:tc>
      </w:tr>
    </w:tbl>
    <w:p w:rsidR="00877EB9" w:rsidRDefault="00877EB9" w:rsidP="00EA15FD">
      <w:pPr>
        <w:rPr>
          <w:b/>
          <w:color w:val="auto"/>
          <w:sz w:val="24"/>
          <w:szCs w:val="24"/>
          <w:lang w:val="en-US"/>
        </w:rPr>
      </w:pPr>
    </w:p>
    <w:p w:rsidR="008F1BFF" w:rsidRDefault="008F1BFF" w:rsidP="00EA15FD">
      <w:pPr>
        <w:rPr>
          <w:b/>
          <w:color w:val="auto"/>
          <w:sz w:val="24"/>
          <w:szCs w:val="24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686"/>
        <w:gridCol w:w="10052"/>
      </w:tblGrid>
      <w:tr w:rsidR="008F1BFF" w:rsidRPr="009F3BF3" w:rsidTr="008F1BFF">
        <w:trPr>
          <w:trHeight w:val="421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F" w:rsidRPr="009F3BF3" w:rsidRDefault="008F1BFF" w:rsidP="00A31A8D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Արարատ մարզ, ք. Արտաշատ</w:t>
            </w: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BFF" w:rsidRPr="009F3BF3" w:rsidRDefault="008F1BFF" w:rsidP="008F1BF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1. Օգոստոսի 23, Մարքսի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և Իսակով փողոցների</w:t>
            </w:r>
            <w:bookmarkStart w:id="0" w:name="_GoBack"/>
            <w:bookmarkEnd w:id="0"/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հենա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սյունից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հենա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սյուն 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ընկած տարածքներում</w:t>
            </w:r>
          </w:p>
        </w:tc>
      </w:tr>
      <w:tr w:rsidR="008F1BFF" w:rsidRPr="009F3BF3" w:rsidTr="00A31A8D">
        <w:trPr>
          <w:trHeight w:val="16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BFF" w:rsidRPr="009F3BF3" w:rsidRDefault="008F1BFF" w:rsidP="00A31A8D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BFF" w:rsidRPr="009F3BF3" w:rsidRDefault="008F1BFF" w:rsidP="008F1BFF">
            <w:pP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</w:pP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2. Երևանյան փողոցի թիվ 7, 9,11, Օգոստոսի 23 փողոցի թիվ 19, 23, 24, 41 և Իսակովի փողոցի թիվ 47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/1, 47/3,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68, 70, 76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և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 xml:space="preserve"> 107  բազմաբնակարան բնակելի շե</w:t>
            </w:r>
            <w:r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նքերի ճակատային և կողային մասերում</w:t>
            </w:r>
            <w:r w:rsidRPr="009F3BF3">
              <w:rPr>
                <w:rFonts w:ascii="GHEA Grapalat" w:hAnsi="GHEA Grapalat"/>
                <w:color w:val="auto"/>
                <w:sz w:val="20"/>
                <w:szCs w:val="20"/>
                <w:lang w:val="en-US" w:eastAsia="en-US"/>
              </w:rPr>
              <w:t>` յուրաքանչյուրին 5 ք.մ. մակերեսով տարածք</w:t>
            </w:r>
          </w:p>
        </w:tc>
      </w:tr>
    </w:tbl>
    <w:p w:rsidR="008F1BFF" w:rsidRPr="009F3BF3" w:rsidRDefault="008F1BFF" w:rsidP="00EA15FD">
      <w:pPr>
        <w:rPr>
          <w:b/>
          <w:color w:val="auto"/>
          <w:sz w:val="24"/>
          <w:szCs w:val="24"/>
          <w:lang w:val="en-US"/>
        </w:rPr>
      </w:pPr>
    </w:p>
    <w:sectPr w:rsidR="008F1BFF" w:rsidRPr="009F3BF3" w:rsidSect="00EB0194">
      <w:pgSz w:w="16838" w:h="11906" w:orient="landscape"/>
      <w:pgMar w:top="567" w:right="567" w:bottom="99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C05"/>
    <w:multiLevelType w:val="hybridMultilevel"/>
    <w:tmpl w:val="48B01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30B3"/>
    <w:multiLevelType w:val="hybridMultilevel"/>
    <w:tmpl w:val="00FAB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06C9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ide Latin" w:hAnsi="Wide Lati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DF54C3"/>
    <w:multiLevelType w:val="hybridMultilevel"/>
    <w:tmpl w:val="832CC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B2BD0"/>
    <w:multiLevelType w:val="hybridMultilevel"/>
    <w:tmpl w:val="2CEA5A68"/>
    <w:lvl w:ilvl="0" w:tplc="0419000F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84113"/>
    <w:multiLevelType w:val="hybridMultilevel"/>
    <w:tmpl w:val="5D46C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92875"/>
    <w:multiLevelType w:val="hybridMultilevel"/>
    <w:tmpl w:val="A32C45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5E0078"/>
    <w:multiLevelType w:val="hybridMultilevel"/>
    <w:tmpl w:val="73226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5F5D41"/>
    <w:multiLevelType w:val="hybridMultilevel"/>
    <w:tmpl w:val="4E021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C040A"/>
    <w:multiLevelType w:val="hybridMultilevel"/>
    <w:tmpl w:val="50E6F8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95813"/>
    <w:multiLevelType w:val="hybridMultilevel"/>
    <w:tmpl w:val="522A80D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810052"/>
    <w:multiLevelType w:val="hybridMultilevel"/>
    <w:tmpl w:val="E1BC6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04BAE"/>
    <w:multiLevelType w:val="hybridMultilevel"/>
    <w:tmpl w:val="1AA0E098"/>
    <w:lvl w:ilvl="0" w:tplc="F606C93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2">
    <w:nsid w:val="3DC26A8C"/>
    <w:multiLevelType w:val="hybridMultilevel"/>
    <w:tmpl w:val="B860B586"/>
    <w:lvl w:ilvl="0" w:tplc="1D84C096">
      <w:start w:val="8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A55E7"/>
    <w:multiLevelType w:val="hybridMultilevel"/>
    <w:tmpl w:val="8CA06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85C70"/>
    <w:multiLevelType w:val="hybridMultilevel"/>
    <w:tmpl w:val="0BCCD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BE07BD"/>
    <w:multiLevelType w:val="hybridMultilevel"/>
    <w:tmpl w:val="101C75EC"/>
    <w:lvl w:ilvl="0" w:tplc="252A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4C7FF6"/>
    <w:multiLevelType w:val="hybridMultilevel"/>
    <w:tmpl w:val="390C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5210B"/>
    <w:multiLevelType w:val="hybridMultilevel"/>
    <w:tmpl w:val="96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384"/>
    <w:multiLevelType w:val="hybridMultilevel"/>
    <w:tmpl w:val="B7420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F6581E"/>
    <w:multiLevelType w:val="hybridMultilevel"/>
    <w:tmpl w:val="93A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25CE5"/>
    <w:multiLevelType w:val="hybridMultilevel"/>
    <w:tmpl w:val="007E4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6"/>
  </w:num>
  <w:num w:numId="5">
    <w:abstractNumId w:val="13"/>
  </w:num>
  <w:num w:numId="6">
    <w:abstractNumId w:val="5"/>
  </w:num>
  <w:num w:numId="7">
    <w:abstractNumId w:val="4"/>
  </w:num>
  <w:num w:numId="8">
    <w:abstractNumId w:val="14"/>
  </w:num>
  <w:num w:numId="9">
    <w:abstractNumId w:val="9"/>
  </w:num>
  <w:num w:numId="10">
    <w:abstractNumId w:val="8"/>
  </w:num>
  <w:num w:numId="11">
    <w:abstractNumId w:val="3"/>
  </w:num>
  <w:num w:numId="12">
    <w:abstractNumId w:val="16"/>
  </w:num>
  <w:num w:numId="13">
    <w:abstractNumId w:val="12"/>
  </w:num>
  <w:num w:numId="14">
    <w:abstractNumId w:val="19"/>
  </w:num>
  <w:num w:numId="15">
    <w:abstractNumId w:val="1"/>
  </w:num>
  <w:num w:numId="16">
    <w:abstractNumId w:val="15"/>
  </w:num>
  <w:num w:numId="17">
    <w:abstractNumId w:val="11"/>
  </w:num>
  <w:num w:numId="18">
    <w:abstractNumId w:val="20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DF9"/>
    <w:rsid w:val="00000B3B"/>
    <w:rsid w:val="00002690"/>
    <w:rsid w:val="0000344F"/>
    <w:rsid w:val="00010C61"/>
    <w:rsid w:val="000116B8"/>
    <w:rsid w:val="00023840"/>
    <w:rsid w:val="000304FD"/>
    <w:rsid w:val="00041C15"/>
    <w:rsid w:val="000431D2"/>
    <w:rsid w:val="00047F79"/>
    <w:rsid w:val="00053061"/>
    <w:rsid w:val="000535A6"/>
    <w:rsid w:val="00065007"/>
    <w:rsid w:val="00065A41"/>
    <w:rsid w:val="00067662"/>
    <w:rsid w:val="0007314D"/>
    <w:rsid w:val="00080927"/>
    <w:rsid w:val="000839F5"/>
    <w:rsid w:val="000845BF"/>
    <w:rsid w:val="0009164D"/>
    <w:rsid w:val="000928D1"/>
    <w:rsid w:val="0009307B"/>
    <w:rsid w:val="00097E6B"/>
    <w:rsid w:val="000A354F"/>
    <w:rsid w:val="000B2C82"/>
    <w:rsid w:val="000B6B53"/>
    <w:rsid w:val="000B7CD2"/>
    <w:rsid w:val="000C5096"/>
    <w:rsid w:val="000C75D0"/>
    <w:rsid w:val="000D0795"/>
    <w:rsid w:val="000E68CD"/>
    <w:rsid w:val="001077FC"/>
    <w:rsid w:val="0013182A"/>
    <w:rsid w:val="00133D91"/>
    <w:rsid w:val="00134DD0"/>
    <w:rsid w:val="00142BA7"/>
    <w:rsid w:val="00142E0F"/>
    <w:rsid w:val="00146B70"/>
    <w:rsid w:val="00150BA8"/>
    <w:rsid w:val="001535DE"/>
    <w:rsid w:val="001601D9"/>
    <w:rsid w:val="00165049"/>
    <w:rsid w:val="00167C92"/>
    <w:rsid w:val="00173BCA"/>
    <w:rsid w:val="001806EC"/>
    <w:rsid w:val="00186A0A"/>
    <w:rsid w:val="00190871"/>
    <w:rsid w:val="001A1AF0"/>
    <w:rsid w:val="001A5D9F"/>
    <w:rsid w:val="001B2432"/>
    <w:rsid w:val="001B3914"/>
    <w:rsid w:val="001C1304"/>
    <w:rsid w:val="001C466E"/>
    <w:rsid w:val="001D39C6"/>
    <w:rsid w:val="001D6624"/>
    <w:rsid w:val="001D703A"/>
    <w:rsid w:val="001D7E3E"/>
    <w:rsid w:val="001E60EF"/>
    <w:rsid w:val="001F24C6"/>
    <w:rsid w:val="001F50DC"/>
    <w:rsid w:val="0020256C"/>
    <w:rsid w:val="00207A83"/>
    <w:rsid w:val="00212BCB"/>
    <w:rsid w:val="0021630B"/>
    <w:rsid w:val="0021775D"/>
    <w:rsid w:val="00221BD5"/>
    <w:rsid w:val="00224937"/>
    <w:rsid w:val="00232F75"/>
    <w:rsid w:val="00235C44"/>
    <w:rsid w:val="00237CB1"/>
    <w:rsid w:val="002401F5"/>
    <w:rsid w:val="00240732"/>
    <w:rsid w:val="0024561F"/>
    <w:rsid w:val="0024689E"/>
    <w:rsid w:val="002619AF"/>
    <w:rsid w:val="00265AC6"/>
    <w:rsid w:val="00267981"/>
    <w:rsid w:val="00271352"/>
    <w:rsid w:val="00274464"/>
    <w:rsid w:val="0027465A"/>
    <w:rsid w:val="00290658"/>
    <w:rsid w:val="002908AE"/>
    <w:rsid w:val="002932A6"/>
    <w:rsid w:val="00294C30"/>
    <w:rsid w:val="002A7B2B"/>
    <w:rsid w:val="002B21CC"/>
    <w:rsid w:val="002B4298"/>
    <w:rsid w:val="002C187D"/>
    <w:rsid w:val="002D29BE"/>
    <w:rsid w:val="002D5141"/>
    <w:rsid w:val="002E2A86"/>
    <w:rsid w:val="002E60BF"/>
    <w:rsid w:val="002E679D"/>
    <w:rsid w:val="002E755A"/>
    <w:rsid w:val="002F4C15"/>
    <w:rsid w:val="002F5262"/>
    <w:rsid w:val="002F57A9"/>
    <w:rsid w:val="003050EA"/>
    <w:rsid w:val="0030523C"/>
    <w:rsid w:val="003123CF"/>
    <w:rsid w:val="0031352B"/>
    <w:rsid w:val="00313CBC"/>
    <w:rsid w:val="00317C7F"/>
    <w:rsid w:val="0032797A"/>
    <w:rsid w:val="00327C96"/>
    <w:rsid w:val="00332C56"/>
    <w:rsid w:val="00337D14"/>
    <w:rsid w:val="00364C0F"/>
    <w:rsid w:val="00367265"/>
    <w:rsid w:val="00371FB6"/>
    <w:rsid w:val="00372625"/>
    <w:rsid w:val="003748D1"/>
    <w:rsid w:val="00374DB8"/>
    <w:rsid w:val="003761B4"/>
    <w:rsid w:val="00382250"/>
    <w:rsid w:val="00385AA7"/>
    <w:rsid w:val="00390B8C"/>
    <w:rsid w:val="00391F26"/>
    <w:rsid w:val="003A2220"/>
    <w:rsid w:val="003B12D9"/>
    <w:rsid w:val="003B3178"/>
    <w:rsid w:val="003B4601"/>
    <w:rsid w:val="003B5D7A"/>
    <w:rsid w:val="003B5FCF"/>
    <w:rsid w:val="003B689A"/>
    <w:rsid w:val="003B6FF8"/>
    <w:rsid w:val="003C0B3D"/>
    <w:rsid w:val="003C2367"/>
    <w:rsid w:val="003D1F95"/>
    <w:rsid w:val="003D2393"/>
    <w:rsid w:val="003D3EBC"/>
    <w:rsid w:val="003F339D"/>
    <w:rsid w:val="003F57DC"/>
    <w:rsid w:val="00407D3A"/>
    <w:rsid w:val="00410903"/>
    <w:rsid w:val="004142AE"/>
    <w:rsid w:val="004174C1"/>
    <w:rsid w:val="00420C0F"/>
    <w:rsid w:val="004210A9"/>
    <w:rsid w:val="00424040"/>
    <w:rsid w:val="00436307"/>
    <w:rsid w:val="00441607"/>
    <w:rsid w:val="00442CF2"/>
    <w:rsid w:val="004438E4"/>
    <w:rsid w:val="004439D6"/>
    <w:rsid w:val="004439F8"/>
    <w:rsid w:val="00444188"/>
    <w:rsid w:val="00444EED"/>
    <w:rsid w:val="00446414"/>
    <w:rsid w:val="004556A1"/>
    <w:rsid w:val="004557B2"/>
    <w:rsid w:val="0045616E"/>
    <w:rsid w:val="00456DE3"/>
    <w:rsid w:val="00457446"/>
    <w:rsid w:val="004600CE"/>
    <w:rsid w:val="0046019D"/>
    <w:rsid w:val="00460C4B"/>
    <w:rsid w:val="00463ECC"/>
    <w:rsid w:val="00470887"/>
    <w:rsid w:val="00480ED9"/>
    <w:rsid w:val="00482003"/>
    <w:rsid w:val="004A3FF7"/>
    <w:rsid w:val="004A6246"/>
    <w:rsid w:val="004B10BA"/>
    <w:rsid w:val="004C3229"/>
    <w:rsid w:val="004C6DF8"/>
    <w:rsid w:val="004D20B4"/>
    <w:rsid w:val="004D3A52"/>
    <w:rsid w:val="004D3EDD"/>
    <w:rsid w:val="004D60EB"/>
    <w:rsid w:val="004E20F3"/>
    <w:rsid w:val="004E4136"/>
    <w:rsid w:val="004F1AC0"/>
    <w:rsid w:val="004F217B"/>
    <w:rsid w:val="004F4C3F"/>
    <w:rsid w:val="005013BE"/>
    <w:rsid w:val="0050148A"/>
    <w:rsid w:val="00510E78"/>
    <w:rsid w:val="005137E7"/>
    <w:rsid w:val="005175ED"/>
    <w:rsid w:val="005206DB"/>
    <w:rsid w:val="00531A31"/>
    <w:rsid w:val="005362B1"/>
    <w:rsid w:val="005362B8"/>
    <w:rsid w:val="00540852"/>
    <w:rsid w:val="00540AAD"/>
    <w:rsid w:val="00546C89"/>
    <w:rsid w:val="00551052"/>
    <w:rsid w:val="00560050"/>
    <w:rsid w:val="005646F5"/>
    <w:rsid w:val="00564EA7"/>
    <w:rsid w:val="005730E1"/>
    <w:rsid w:val="00586BC7"/>
    <w:rsid w:val="00590F92"/>
    <w:rsid w:val="005970D8"/>
    <w:rsid w:val="005A0E2F"/>
    <w:rsid w:val="005C053F"/>
    <w:rsid w:val="005C2535"/>
    <w:rsid w:val="005F42EA"/>
    <w:rsid w:val="005F61F9"/>
    <w:rsid w:val="0060604C"/>
    <w:rsid w:val="006103EA"/>
    <w:rsid w:val="006223B4"/>
    <w:rsid w:val="00630540"/>
    <w:rsid w:val="00635738"/>
    <w:rsid w:val="00635D63"/>
    <w:rsid w:val="00650B47"/>
    <w:rsid w:val="00655F63"/>
    <w:rsid w:val="0065680A"/>
    <w:rsid w:val="006578ED"/>
    <w:rsid w:val="00664179"/>
    <w:rsid w:val="00670E82"/>
    <w:rsid w:val="006742A9"/>
    <w:rsid w:val="00694159"/>
    <w:rsid w:val="006A2471"/>
    <w:rsid w:val="006A3DC1"/>
    <w:rsid w:val="006A5892"/>
    <w:rsid w:val="006B1518"/>
    <w:rsid w:val="006B1D45"/>
    <w:rsid w:val="006B2CE1"/>
    <w:rsid w:val="006B3828"/>
    <w:rsid w:val="006B6422"/>
    <w:rsid w:val="006B79EA"/>
    <w:rsid w:val="006C023F"/>
    <w:rsid w:val="006C3D27"/>
    <w:rsid w:val="006C7EDB"/>
    <w:rsid w:val="006D2A0A"/>
    <w:rsid w:val="006D331F"/>
    <w:rsid w:val="006D560E"/>
    <w:rsid w:val="006E2FA8"/>
    <w:rsid w:val="006E36C0"/>
    <w:rsid w:val="006E3F44"/>
    <w:rsid w:val="006E4160"/>
    <w:rsid w:val="006F154E"/>
    <w:rsid w:val="006F2E4E"/>
    <w:rsid w:val="006F4AE1"/>
    <w:rsid w:val="006F5264"/>
    <w:rsid w:val="00702B8D"/>
    <w:rsid w:val="00705501"/>
    <w:rsid w:val="00705D98"/>
    <w:rsid w:val="007116F2"/>
    <w:rsid w:val="00711914"/>
    <w:rsid w:val="007124D4"/>
    <w:rsid w:val="007218DC"/>
    <w:rsid w:val="007233E5"/>
    <w:rsid w:val="007269E3"/>
    <w:rsid w:val="007277FF"/>
    <w:rsid w:val="0073577C"/>
    <w:rsid w:val="00743DB3"/>
    <w:rsid w:val="00751FE9"/>
    <w:rsid w:val="00752460"/>
    <w:rsid w:val="0075255D"/>
    <w:rsid w:val="00756E24"/>
    <w:rsid w:val="00760A5B"/>
    <w:rsid w:val="0077308B"/>
    <w:rsid w:val="00773515"/>
    <w:rsid w:val="00775850"/>
    <w:rsid w:val="0079249B"/>
    <w:rsid w:val="00792D97"/>
    <w:rsid w:val="007957DB"/>
    <w:rsid w:val="007A06A9"/>
    <w:rsid w:val="007A1ECB"/>
    <w:rsid w:val="007A68F1"/>
    <w:rsid w:val="007B2416"/>
    <w:rsid w:val="007B534C"/>
    <w:rsid w:val="007B691C"/>
    <w:rsid w:val="007C2C6E"/>
    <w:rsid w:val="007C2D84"/>
    <w:rsid w:val="007C4E35"/>
    <w:rsid w:val="007C5DF7"/>
    <w:rsid w:val="007D55BA"/>
    <w:rsid w:val="007E7485"/>
    <w:rsid w:val="007F1324"/>
    <w:rsid w:val="007F145F"/>
    <w:rsid w:val="007F3BB8"/>
    <w:rsid w:val="007F57BB"/>
    <w:rsid w:val="00800CB6"/>
    <w:rsid w:val="00802805"/>
    <w:rsid w:val="00823C79"/>
    <w:rsid w:val="0083559C"/>
    <w:rsid w:val="00836F4C"/>
    <w:rsid w:val="008411B5"/>
    <w:rsid w:val="00847176"/>
    <w:rsid w:val="0085294C"/>
    <w:rsid w:val="0085305A"/>
    <w:rsid w:val="008549D3"/>
    <w:rsid w:val="008630C9"/>
    <w:rsid w:val="00877EB9"/>
    <w:rsid w:val="00885563"/>
    <w:rsid w:val="00885611"/>
    <w:rsid w:val="0088624E"/>
    <w:rsid w:val="008962EA"/>
    <w:rsid w:val="008A0B9C"/>
    <w:rsid w:val="008A1560"/>
    <w:rsid w:val="008B3E6D"/>
    <w:rsid w:val="008B6373"/>
    <w:rsid w:val="008B7AB2"/>
    <w:rsid w:val="008C15E4"/>
    <w:rsid w:val="008C4DF2"/>
    <w:rsid w:val="008D03E0"/>
    <w:rsid w:val="008D1CDB"/>
    <w:rsid w:val="008D2BE9"/>
    <w:rsid w:val="008E0B42"/>
    <w:rsid w:val="008E62DB"/>
    <w:rsid w:val="008F1BFF"/>
    <w:rsid w:val="008F2460"/>
    <w:rsid w:val="008F42DE"/>
    <w:rsid w:val="008F5DF4"/>
    <w:rsid w:val="008F754B"/>
    <w:rsid w:val="008F7EF5"/>
    <w:rsid w:val="00905D56"/>
    <w:rsid w:val="0092624C"/>
    <w:rsid w:val="009317E0"/>
    <w:rsid w:val="009334FE"/>
    <w:rsid w:val="00937C63"/>
    <w:rsid w:val="0094079F"/>
    <w:rsid w:val="009445F3"/>
    <w:rsid w:val="00955500"/>
    <w:rsid w:val="00960596"/>
    <w:rsid w:val="00964334"/>
    <w:rsid w:val="00965099"/>
    <w:rsid w:val="009656F5"/>
    <w:rsid w:val="009676A0"/>
    <w:rsid w:val="00971939"/>
    <w:rsid w:val="00971C7C"/>
    <w:rsid w:val="0097441E"/>
    <w:rsid w:val="009776B0"/>
    <w:rsid w:val="00977771"/>
    <w:rsid w:val="009870E0"/>
    <w:rsid w:val="00990BAE"/>
    <w:rsid w:val="00994197"/>
    <w:rsid w:val="00997453"/>
    <w:rsid w:val="009A1EF1"/>
    <w:rsid w:val="009A6752"/>
    <w:rsid w:val="009B071D"/>
    <w:rsid w:val="009B1BE2"/>
    <w:rsid w:val="009B456B"/>
    <w:rsid w:val="009B732E"/>
    <w:rsid w:val="009C04A0"/>
    <w:rsid w:val="009D73EE"/>
    <w:rsid w:val="009E1323"/>
    <w:rsid w:val="009E2A72"/>
    <w:rsid w:val="009F1AC8"/>
    <w:rsid w:val="009F3BF3"/>
    <w:rsid w:val="00A008B0"/>
    <w:rsid w:val="00A11CBA"/>
    <w:rsid w:val="00A141F5"/>
    <w:rsid w:val="00A20B97"/>
    <w:rsid w:val="00A23430"/>
    <w:rsid w:val="00A27954"/>
    <w:rsid w:val="00A31E68"/>
    <w:rsid w:val="00A33766"/>
    <w:rsid w:val="00A337B0"/>
    <w:rsid w:val="00A40629"/>
    <w:rsid w:val="00A43DF4"/>
    <w:rsid w:val="00A43F52"/>
    <w:rsid w:val="00A50E40"/>
    <w:rsid w:val="00A51EEB"/>
    <w:rsid w:val="00A53247"/>
    <w:rsid w:val="00A62B83"/>
    <w:rsid w:val="00A63164"/>
    <w:rsid w:val="00A66363"/>
    <w:rsid w:val="00A66FC9"/>
    <w:rsid w:val="00A731BE"/>
    <w:rsid w:val="00A74E98"/>
    <w:rsid w:val="00A76705"/>
    <w:rsid w:val="00A77D47"/>
    <w:rsid w:val="00A80281"/>
    <w:rsid w:val="00A84BB7"/>
    <w:rsid w:val="00A9339A"/>
    <w:rsid w:val="00A951E4"/>
    <w:rsid w:val="00A95B44"/>
    <w:rsid w:val="00A968F8"/>
    <w:rsid w:val="00A96964"/>
    <w:rsid w:val="00AA5F05"/>
    <w:rsid w:val="00AB482E"/>
    <w:rsid w:val="00AC251E"/>
    <w:rsid w:val="00AC2E25"/>
    <w:rsid w:val="00AD50BE"/>
    <w:rsid w:val="00AE19B6"/>
    <w:rsid w:val="00AE2569"/>
    <w:rsid w:val="00AE4968"/>
    <w:rsid w:val="00AE638F"/>
    <w:rsid w:val="00AF27B1"/>
    <w:rsid w:val="00AF70E2"/>
    <w:rsid w:val="00B02922"/>
    <w:rsid w:val="00B0572E"/>
    <w:rsid w:val="00B116CC"/>
    <w:rsid w:val="00B12BBE"/>
    <w:rsid w:val="00B171A9"/>
    <w:rsid w:val="00B17F31"/>
    <w:rsid w:val="00B25445"/>
    <w:rsid w:val="00B30C62"/>
    <w:rsid w:val="00B32B62"/>
    <w:rsid w:val="00B33E7C"/>
    <w:rsid w:val="00B37F3F"/>
    <w:rsid w:val="00B409ED"/>
    <w:rsid w:val="00B44604"/>
    <w:rsid w:val="00B64234"/>
    <w:rsid w:val="00B64449"/>
    <w:rsid w:val="00B70FA3"/>
    <w:rsid w:val="00B72351"/>
    <w:rsid w:val="00B763B3"/>
    <w:rsid w:val="00B82077"/>
    <w:rsid w:val="00B82B17"/>
    <w:rsid w:val="00B87DEE"/>
    <w:rsid w:val="00B945AF"/>
    <w:rsid w:val="00B97EAA"/>
    <w:rsid w:val="00BA28DC"/>
    <w:rsid w:val="00BA4416"/>
    <w:rsid w:val="00BA54F4"/>
    <w:rsid w:val="00BB2AD5"/>
    <w:rsid w:val="00BB3824"/>
    <w:rsid w:val="00BB3B7B"/>
    <w:rsid w:val="00BC1EA5"/>
    <w:rsid w:val="00BC2CF2"/>
    <w:rsid w:val="00BD105E"/>
    <w:rsid w:val="00BD312F"/>
    <w:rsid w:val="00BD52A7"/>
    <w:rsid w:val="00BD5D1F"/>
    <w:rsid w:val="00BD73CD"/>
    <w:rsid w:val="00BE034F"/>
    <w:rsid w:val="00BE4A6E"/>
    <w:rsid w:val="00BF2F65"/>
    <w:rsid w:val="00BF49B4"/>
    <w:rsid w:val="00BF621F"/>
    <w:rsid w:val="00C04D9D"/>
    <w:rsid w:val="00C06DDC"/>
    <w:rsid w:val="00C12E3B"/>
    <w:rsid w:val="00C17CB7"/>
    <w:rsid w:val="00C26BF6"/>
    <w:rsid w:val="00C279D1"/>
    <w:rsid w:val="00C33B0D"/>
    <w:rsid w:val="00C344C2"/>
    <w:rsid w:val="00C50A1D"/>
    <w:rsid w:val="00C5479A"/>
    <w:rsid w:val="00C55FE4"/>
    <w:rsid w:val="00C57594"/>
    <w:rsid w:val="00C577A9"/>
    <w:rsid w:val="00C638FE"/>
    <w:rsid w:val="00C64918"/>
    <w:rsid w:val="00C65801"/>
    <w:rsid w:val="00C66B94"/>
    <w:rsid w:val="00C77FF9"/>
    <w:rsid w:val="00C871BF"/>
    <w:rsid w:val="00C8730F"/>
    <w:rsid w:val="00C87782"/>
    <w:rsid w:val="00C909D0"/>
    <w:rsid w:val="00C92213"/>
    <w:rsid w:val="00C94993"/>
    <w:rsid w:val="00C9649B"/>
    <w:rsid w:val="00CA06E4"/>
    <w:rsid w:val="00CB088E"/>
    <w:rsid w:val="00CC444B"/>
    <w:rsid w:val="00CD293A"/>
    <w:rsid w:val="00CD2C40"/>
    <w:rsid w:val="00CD2FB0"/>
    <w:rsid w:val="00CD32D1"/>
    <w:rsid w:val="00CD3F77"/>
    <w:rsid w:val="00CE238E"/>
    <w:rsid w:val="00CE430C"/>
    <w:rsid w:val="00CE5661"/>
    <w:rsid w:val="00CE6D94"/>
    <w:rsid w:val="00CF12C0"/>
    <w:rsid w:val="00CF706E"/>
    <w:rsid w:val="00CF77E8"/>
    <w:rsid w:val="00CF7A26"/>
    <w:rsid w:val="00D01605"/>
    <w:rsid w:val="00D023BA"/>
    <w:rsid w:val="00D1218C"/>
    <w:rsid w:val="00D22E47"/>
    <w:rsid w:val="00D23765"/>
    <w:rsid w:val="00D31F63"/>
    <w:rsid w:val="00D3304C"/>
    <w:rsid w:val="00D3359B"/>
    <w:rsid w:val="00D34B6D"/>
    <w:rsid w:val="00D47410"/>
    <w:rsid w:val="00D535EA"/>
    <w:rsid w:val="00D54677"/>
    <w:rsid w:val="00D56F6D"/>
    <w:rsid w:val="00D61A9A"/>
    <w:rsid w:val="00D63D8C"/>
    <w:rsid w:val="00D64D1F"/>
    <w:rsid w:val="00D71583"/>
    <w:rsid w:val="00D728C5"/>
    <w:rsid w:val="00D7528C"/>
    <w:rsid w:val="00D75C8C"/>
    <w:rsid w:val="00D83C5F"/>
    <w:rsid w:val="00D86527"/>
    <w:rsid w:val="00DB420F"/>
    <w:rsid w:val="00DB683C"/>
    <w:rsid w:val="00DB6DC1"/>
    <w:rsid w:val="00DC1D6F"/>
    <w:rsid w:val="00DC50B1"/>
    <w:rsid w:val="00DD79EC"/>
    <w:rsid w:val="00DE36ED"/>
    <w:rsid w:val="00DF51CC"/>
    <w:rsid w:val="00DF72FC"/>
    <w:rsid w:val="00E02D3C"/>
    <w:rsid w:val="00E030D6"/>
    <w:rsid w:val="00E0698A"/>
    <w:rsid w:val="00E10DC6"/>
    <w:rsid w:val="00E11E1C"/>
    <w:rsid w:val="00E22EC4"/>
    <w:rsid w:val="00E23DBC"/>
    <w:rsid w:val="00E269CD"/>
    <w:rsid w:val="00E34826"/>
    <w:rsid w:val="00E34F0A"/>
    <w:rsid w:val="00E373F6"/>
    <w:rsid w:val="00E376FB"/>
    <w:rsid w:val="00E43568"/>
    <w:rsid w:val="00E451AC"/>
    <w:rsid w:val="00E479A7"/>
    <w:rsid w:val="00E52574"/>
    <w:rsid w:val="00E6477C"/>
    <w:rsid w:val="00E66543"/>
    <w:rsid w:val="00E75660"/>
    <w:rsid w:val="00E831C4"/>
    <w:rsid w:val="00E8693E"/>
    <w:rsid w:val="00E901DB"/>
    <w:rsid w:val="00E903B8"/>
    <w:rsid w:val="00E94A22"/>
    <w:rsid w:val="00EA15FD"/>
    <w:rsid w:val="00EA43FB"/>
    <w:rsid w:val="00EB0194"/>
    <w:rsid w:val="00EB322C"/>
    <w:rsid w:val="00EB6C18"/>
    <w:rsid w:val="00EC186E"/>
    <w:rsid w:val="00EC58CF"/>
    <w:rsid w:val="00ED0083"/>
    <w:rsid w:val="00ED525A"/>
    <w:rsid w:val="00ED56A0"/>
    <w:rsid w:val="00EF1BEA"/>
    <w:rsid w:val="00EF2698"/>
    <w:rsid w:val="00EF480B"/>
    <w:rsid w:val="00F11E79"/>
    <w:rsid w:val="00F139F3"/>
    <w:rsid w:val="00F216E7"/>
    <w:rsid w:val="00F24163"/>
    <w:rsid w:val="00F25BD4"/>
    <w:rsid w:val="00F26555"/>
    <w:rsid w:val="00F27D9D"/>
    <w:rsid w:val="00F314A4"/>
    <w:rsid w:val="00F3154D"/>
    <w:rsid w:val="00F4383B"/>
    <w:rsid w:val="00F439EE"/>
    <w:rsid w:val="00F4547D"/>
    <w:rsid w:val="00F45689"/>
    <w:rsid w:val="00F45EE4"/>
    <w:rsid w:val="00F5400E"/>
    <w:rsid w:val="00F60374"/>
    <w:rsid w:val="00F71485"/>
    <w:rsid w:val="00F73C2E"/>
    <w:rsid w:val="00F75065"/>
    <w:rsid w:val="00F776BC"/>
    <w:rsid w:val="00F806B2"/>
    <w:rsid w:val="00F80BEA"/>
    <w:rsid w:val="00F82049"/>
    <w:rsid w:val="00F85E40"/>
    <w:rsid w:val="00F85F92"/>
    <w:rsid w:val="00FA07BB"/>
    <w:rsid w:val="00FA459F"/>
    <w:rsid w:val="00FB483C"/>
    <w:rsid w:val="00FB525D"/>
    <w:rsid w:val="00FC1DF9"/>
    <w:rsid w:val="00FC27BA"/>
    <w:rsid w:val="00FC6916"/>
    <w:rsid w:val="00FD04A5"/>
    <w:rsid w:val="00FD570F"/>
    <w:rsid w:val="00FD6797"/>
    <w:rsid w:val="00FE53EF"/>
    <w:rsid w:val="00FE6AE3"/>
    <w:rsid w:val="00FF0C61"/>
    <w:rsid w:val="00FF42D0"/>
    <w:rsid w:val="00FF4892"/>
    <w:rsid w:val="00FF51BC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DF9"/>
    <w:rPr>
      <w:rFonts w:ascii="Times Armenian" w:hAnsi="Times Armenian"/>
      <w:color w:val="000000"/>
      <w:sz w:val="18"/>
      <w:szCs w:val="1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1DF9"/>
    <w:pPr>
      <w:spacing w:after="120"/>
      <w:ind w:left="283"/>
    </w:pPr>
  </w:style>
  <w:style w:type="paragraph" w:customStyle="1" w:styleId="norm">
    <w:name w:val="norm."/>
    <w:basedOn w:val="Normal"/>
    <w:rsid w:val="006742A9"/>
    <w:pPr>
      <w:tabs>
        <w:tab w:val="left" w:pos="9630"/>
      </w:tabs>
      <w:spacing w:line="230" w:lineRule="exact"/>
      <w:ind w:firstLine="283"/>
      <w:jc w:val="both"/>
    </w:pPr>
    <w:rPr>
      <w:rFonts w:ascii="Dallak Helv" w:hAnsi="Dallak Helv"/>
      <w:noProof/>
      <w:color w:val="auto"/>
      <w:sz w:val="17"/>
      <w:szCs w:val="20"/>
      <w:lang w:val="en-US" w:eastAsia="en-US"/>
    </w:rPr>
  </w:style>
  <w:style w:type="character" w:styleId="Hyperlink">
    <w:name w:val="Hyperlink"/>
    <w:uiPriority w:val="99"/>
    <w:unhideWhenUsed/>
    <w:rsid w:val="0088624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8624E"/>
  </w:style>
  <w:style w:type="paragraph" w:styleId="NormalWeb">
    <w:name w:val="Normal (Web)"/>
    <w:basedOn w:val="Normal"/>
    <w:uiPriority w:val="99"/>
    <w:unhideWhenUsed/>
    <w:rsid w:val="008B3E6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n-US" w:eastAsia="en-US"/>
    </w:rPr>
  </w:style>
  <w:style w:type="table" w:styleId="TableGrid">
    <w:name w:val="Table Grid"/>
    <w:basedOn w:val="TableNormal"/>
    <w:rsid w:val="00C50A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E1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8F6B-CE49-4D15-B5E9-2F82EFD4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Ü²Ê²¶ÆÌ</vt:lpstr>
    </vt:vector>
  </TitlesOfParts>
  <Company>Compass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²Ê²¶ÆÌ</dc:title>
  <dc:creator>nuneh</dc:creator>
  <cp:lastModifiedBy>Yelena Ayvazyan</cp:lastModifiedBy>
  <cp:revision>3</cp:revision>
  <cp:lastPrinted>2012-03-09T12:23:00Z</cp:lastPrinted>
  <dcterms:created xsi:type="dcterms:W3CDTF">2019-08-27T08:51:00Z</dcterms:created>
  <dcterms:modified xsi:type="dcterms:W3CDTF">2019-08-27T08:57:00Z</dcterms:modified>
</cp:coreProperties>
</file>